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86" w:rsidRDefault="005F5EA4" w:rsidP="00AA5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FE">
        <w:rPr>
          <w:rFonts w:ascii="Times New Roman" w:hAnsi="Times New Roman" w:cs="Times New Roman"/>
          <w:b/>
          <w:sz w:val="28"/>
          <w:szCs w:val="28"/>
        </w:rPr>
        <w:t xml:space="preserve">График выездов передвижного цифрового </w:t>
      </w:r>
      <w:proofErr w:type="spellStart"/>
      <w:r w:rsidRPr="008404FE">
        <w:rPr>
          <w:rFonts w:ascii="Times New Roman" w:hAnsi="Times New Roman" w:cs="Times New Roman"/>
          <w:b/>
          <w:sz w:val="28"/>
          <w:szCs w:val="28"/>
        </w:rPr>
        <w:t>маммографа</w:t>
      </w:r>
      <w:proofErr w:type="spellEnd"/>
      <w:r w:rsidRPr="008404FE">
        <w:rPr>
          <w:rFonts w:ascii="Times New Roman" w:hAnsi="Times New Roman" w:cs="Times New Roman"/>
          <w:b/>
          <w:sz w:val="28"/>
          <w:szCs w:val="28"/>
        </w:rPr>
        <w:t xml:space="preserve"> ОБУЗ «</w:t>
      </w:r>
      <w:proofErr w:type="spellStart"/>
      <w:r w:rsidRPr="008404FE">
        <w:rPr>
          <w:rFonts w:ascii="Times New Roman" w:hAnsi="Times New Roman" w:cs="Times New Roman"/>
          <w:b/>
          <w:sz w:val="28"/>
          <w:szCs w:val="28"/>
        </w:rPr>
        <w:t>ИвООД</w:t>
      </w:r>
      <w:proofErr w:type="spellEnd"/>
      <w:r w:rsidRPr="008404F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A5A64" w:rsidRDefault="00AA5A64" w:rsidP="00AA5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акции Ивановской городской Думы «С заботой о женщинах»</w:t>
      </w:r>
    </w:p>
    <w:p w:rsidR="00AA5A64" w:rsidRPr="00AA5A64" w:rsidRDefault="00AA5A64" w:rsidP="00AA5A64">
      <w:pPr>
        <w:jc w:val="both"/>
        <w:rPr>
          <w:rFonts w:ascii="Times New Roman" w:hAnsi="Times New Roman" w:cs="Times New Roman"/>
          <w:sz w:val="28"/>
          <w:szCs w:val="28"/>
        </w:rPr>
      </w:pPr>
      <w:r w:rsidRPr="00AA5A64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AA5A64">
        <w:rPr>
          <w:rFonts w:ascii="Times New Roman" w:hAnsi="Times New Roman" w:cs="Times New Roman"/>
          <w:sz w:val="28"/>
          <w:szCs w:val="28"/>
        </w:rPr>
        <w:t>маммографа</w:t>
      </w:r>
      <w:proofErr w:type="spellEnd"/>
      <w:r w:rsidRPr="00AA5A64">
        <w:rPr>
          <w:rFonts w:ascii="Times New Roman" w:hAnsi="Times New Roman" w:cs="Times New Roman"/>
          <w:sz w:val="28"/>
          <w:szCs w:val="28"/>
        </w:rPr>
        <w:t>: с 9.00 до 15.00.</w:t>
      </w:r>
      <w:r>
        <w:rPr>
          <w:rFonts w:ascii="Times New Roman" w:hAnsi="Times New Roman" w:cs="Times New Roman"/>
          <w:sz w:val="28"/>
          <w:szCs w:val="28"/>
        </w:rPr>
        <w:t xml:space="preserve"> Прием ведется строго по предварительной записи. </w:t>
      </w:r>
    </w:p>
    <w:tbl>
      <w:tblPr>
        <w:tblStyle w:val="a3"/>
        <w:tblW w:w="9889" w:type="dxa"/>
        <w:tblLook w:val="04A0"/>
      </w:tblPr>
      <w:tblGrid>
        <w:gridCol w:w="1101"/>
        <w:gridCol w:w="1914"/>
        <w:gridCol w:w="1914"/>
        <w:gridCol w:w="1700"/>
        <w:gridCol w:w="3260"/>
      </w:tblGrid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ата выезда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00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Номер городского округа</w:t>
            </w:r>
          </w:p>
        </w:tc>
        <w:tc>
          <w:tcPr>
            <w:tcW w:w="3260" w:type="dxa"/>
          </w:tcPr>
          <w:p w:rsidR="000122A3" w:rsidRPr="008404FE" w:rsidRDefault="005F5EA4" w:rsidP="00AA5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обследования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5F5EA4" w:rsidRPr="008404FE" w:rsidRDefault="00164D89" w:rsidP="005F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164D89" w:rsidRPr="008404FE" w:rsidRDefault="00164D89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Кузьмичев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Александр Станиславович</w:t>
            </w:r>
          </w:p>
          <w:p w:rsidR="00164D89" w:rsidRPr="008404FE" w:rsidRDefault="00164D89" w:rsidP="005F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841" w:rsidRPr="008404FE" w:rsidRDefault="00164D89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841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г. Иваново,                            </w:t>
            </w:r>
            <w:r w:rsidR="00385B4E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385B4E" w:rsidRPr="008404FE">
              <w:rPr>
                <w:rFonts w:ascii="Times New Roman" w:hAnsi="Times New Roman" w:cs="Times New Roman"/>
                <w:sz w:val="28"/>
                <w:szCs w:val="28"/>
              </w:rPr>
              <w:t>Рабфаковская</w:t>
            </w:r>
            <w:proofErr w:type="gramEnd"/>
            <w:r w:rsidR="00385B4E" w:rsidRPr="008404F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  <w:p w:rsidR="00385B4E" w:rsidRPr="008404FE" w:rsidRDefault="00385B4E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во дворе школы № 55)</w:t>
            </w:r>
          </w:p>
          <w:p w:rsidR="00483841" w:rsidRPr="008404FE" w:rsidRDefault="00483841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89" w:rsidRPr="008404FE" w:rsidRDefault="00846F22" w:rsidP="00846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Бочкова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F5EA4" w:rsidRPr="008404FE" w:rsidRDefault="00164D89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       ул.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, д. 40-А</w:t>
            </w:r>
          </w:p>
          <w:p w:rsidR="00164D89" w:rsidRPr="008404FE" w:rsidRDefault="00164D89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0412" w:rsidRPr="008404FE">
              <w:rPr>
                <w:rFonts w:ascii="Times New Roman" w:hAnsi="Times New Roman" w:cs="Times New Roman"/>
                <w:sz w:val="28"/>
                <w:szCs w:val="28"/>
              </w:rPr>
              <w:t>около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Бизнес-центра</w:t>
            </w:r>
            <w:proofErr w:type="spellEnd"/>
            <w:proofErr w:type="gram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«Парус»)</w:t>
            </w:r>
          </w:p>
          <w:p w:rsidR="00164D89" w:rsidRPr="008404FE" w:rsidRDefault="00164D89" w:rsidP="005F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D89" w:rsidRPr="008404FE" w:rsidRDefault="00846F2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Румянцев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938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</w:p>
          <w:p w:rsidR="00840938" w:rsidRPr="008404FE" w:rsidRDefault="00840938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.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Шереметевский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пр., д. 21</w:t>
            </w:r>
          </w:p>
          <w:p w:rsidR="00840938" w:rsidRPr="008404FE" w:rsidRDefault="00840938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во дворе Ивановского Государственного Политехнического Университета)</w:t>
            </w:r>
          </w:p>
          <w:p w:rsidR="00840938" w:rsidRPr="008404FE" w:rsidRDefault="00840938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27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27041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7C1665" w:rsidRPr="008404FE" w:rsidRDefault="0027041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ина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Наталья Викторовна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5" w:rsidRPr="008404FE" w:rsidRDefault="007C1665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7C1665" w:rsidRPr="008404FE" w:rsidRDefault="0027041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г. Иваново,                             ул. Маршала Жаворонкова, д. 5               (двор школы № 41)</w:t>
            </w:r>
          </w:p>
          <w:p w:rsidR="00270412" w:rsidRPr="008404FE" w:rsidRDefault="0027041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27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Игорь Евгеньевич</w:t>
            </w:r>
          </w:p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7E" w:rsidRPr="008404FE" w:rsidRDefault="007C1665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207E" w:rsidRPr="008404FE" w:rsidRDefault="005F207E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           ул. 5-ая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Коляновская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,               д. 72</w:t>
            </w:r>
          </w:p>
          <w:p w:rsidR="005F207E" w:rsidRPr="008404FE" w:rsidRDefault="005F207E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двор школы № 62)</w:t>
            </w:r>
          </w:p>
          <w:p w:rsidR="005F207E" w:rsidRPr="008404FE" w:rsidRDefault="005F207E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5" w:rsidRPr="008404FE" w:rsidRDefault="00846F22" w:rsidP="00846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Томс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Сергей Рудольфович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938" w:rsidRPr="008404FE" w:rsidRDefault="007C1665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938" w:rsidRPr="008404FE" w:rsidRDefault="00840938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Кохомское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шоссе, д. 15</w:t>
            </w:r>
          </w:p>
          <w:p w:rsidR="00846F22" w:rsidRDefault="00840938" w:rsidP="0027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около Кл</w:t>
            </w:r>
            <w:r w:rsidR="00271B1E" w:rsidRPr="008404FE">
              <w:rPr>
                <w:rFonts w:ascii="Times New Roman" w:hAnsi="Times New Roman" w:cs="Times New Roman"/>
                <w:sz w:val="28"/>
                <w:szCs w:val="28"/>
              </w:rPr>
              <w:t>инической больницы № 3 (отделение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 № 12)</w:t>
            </w:r>
            <w:r w:rsidR="00271B1E" w:rsidRPr="00840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1665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6F22" w:rsidRDefault="00846F22" w:rsidP="0027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27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  <w:r w:rsidR="007C1665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4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FF1A75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Белолапова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льга Валентиновна</w:t>
            </w:r>
          </w:p>
          <w:p w:rsidR="00FF1A75" w:rsidRPr="008404FE" w:rsidRDefault="00FF1A75" w:rsidP="00FF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4A" w:rsidRPr="008404FE" w:rsidRDefault="002F3168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ись завершена 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Жеглов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Андрей Вячеславович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5" w:rsidRPr="008404FE" w:rsidRDefault="007C1665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7C1665" w:rsidRPr="008404FE" w:rsidRDefault="008345D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Ленина, д. 114</w:t>
            </w:r>
          </w:p>
          <w:p w:rsidR="008345D2" w:rsidRPr="008404FE" w:rsidRDefault="008345D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территория                         МБУ «Центр культуры   и отдыха города Иванова»</w:t>
            </w:r>
            <w:r w:rsidR="00744875" w:rsidRPr="00840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45D2" w:rsidRPr="008404FE" w:rsidRDefault="008345D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Чибизова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71" w:rsidRPr="008404FE" w:rsidRDefault="007C1665" w:rsidP="007C1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</w:p>
          <w:p w:rsidR="00D05571" w:rsidRPr="008404FE" w:rsidRDefault="00D05571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ул. 2-ая </w:t>
            </w:r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Ключевая</w:t>
            </w:r>
            <w:proofErr w:type="gram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  <w:p w:rsidR="00CB46CD" w:rsidRPr="008404FE" w:rsidRDefault="00D05571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двор школы</w:t>
            </w:r>
            <w:r w:rsidR="00CB46CD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№ 14)</w:t>
            </w:r>
          </w:p>
          <w:p w:rsidR="00CB46CD" w:rsidRPr="008404FE" w:rsidRDefault="00CB46CD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CB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  <w:r w:rsidR="007C1665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Заинчковская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Виктория Анатольевна</w:t>
            </w:r>
          </w:p>
          <w:p w:rsidR="007C1665" w:rsidRPr="008404FE" w:rsidRDefault="007C1665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5" w:rsidRPr="008404FE" w:rsidRDefault="007C1665" w:rsidP="007C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7C1665" w:rsidRPr="008404FE" w:rsidRDefault="00CD2EDF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г. Иваново,                             ул. Генерала Горбатова, д. 9-А</w:t>
            </w:r>
          </w:p>
          <w:p w:rsidR="00CD2EDF" w:rsidRPr="008404FE" w:rsidRDefault="00CD2EDF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74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FF1A75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Волков                            Игорь Евгеньевич</w:t>
            </w:r>
          </w:p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г. Иваново,                               ул. Маршала Василевского, д. 7</w:t>
            </w:r>
          </w:p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двор школы № 19)</w:t>
            </w:r>
          </w:p>
          <w:p w:rsidR="00FF1A75" w:rsidRPr="008404FE" w:rsidRDefault="00FF1A75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FF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395922" w:rsidRPr="003A5EF9" w:rsidRDefault="000E2C94" w:rsidP="003A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Саррафович</w:t>
            </w:r>
            <w:proofErr w:type="spellEnd"/>
          </w:p>
          <w:p w:rsidR="00395922" w:rsidRPr="003A5EF9" w:rsidRDefault="00395922" w:rsidP="003A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5EA4" w:rsidRPr="008404FE" w:rsidRDefault="00846F22" w:rsidP="003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27041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0E2C94" w:rsidRPr="008404FE" w:rsidRDefault="0027041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Шаляпин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 Анатольевич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26" w:rsidRPr="008404FE" w:rsidRDefault="000E2C94" w:rsidP="000E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</w:p>
          <w:p w:rsidR="00682B26" w:rsidRPr="008404FE" w:rsidRDefault="00682B26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г. Иваново,                         ул. Генерала Хлебникова,</w:t>
            </w:r>
            <w:r w:rsidR="000E2C94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д. 32</w:t>
            </w:r>
          </w:p>
          <w:p w:rsidR="00682B26" w:rsidRPr="008404FE" w:rsidRDefault="00682B26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во дворе гимназии                № 36)</w:t>
            </w:r>
          </w:p>
          <w:p w:rsidR="00682B26" w:rsidRPr="008404FE" w:rsidRDefault="00682B26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1C12C0" w:rsidRDefault="00846F22" w:rsidP="001C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  <w:r w:rsidR="000E2C94" w:rsidRPr="001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1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Иван Андреевич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A96" w:rsidRPr="008404FE" w:rsidRDefault="000E2C94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A96" w:rsidRPr="008404FE" w:rsidRDefault="000C4A96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       ул. </w:t>
            </w:r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Академическая</w:t>
            </w:r>
            <w:proofErr w:type="gram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  <w:p w:rsidR="000C4A96" w:rsidRPr="008404FE" w:rsidRDefault="000C4A96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0C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5F5EA4" w:rsidRPr="008404FE" w:rsidRDefault="000E2C9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Козлов Владимир Александрович</w:t>
            </w:r>
          </w:p>
          <w:p w:rsidR="000E2C94" w:rsidRPr="008404FE" w:rsidRDefault="000E2C9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CE" w:rsidRPr="008404FE" w:rsidRDefault="000E2C94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5CE" w:rsidRPr="008404FE" w:rsidRDefault="00A815CE" w:rsidP="000E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с 08:00 до 13:00</w:t>
            </w:r>
          </w:p>
          <w:p w:rsidR="000E2C94" w:rsidRPr="008404FE" w:rsidRDefault="00A815CE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        ул.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Лежневская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, д. 158-А</w:t>
            </w:r>
            <w:r w:rsidR="000E2C94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E2C94" w:rsidRPr="008404FE" w:rsidRDefault="00A815CE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территория 3 спортивной школы);</w:t>
            </w:r>
          </w:p>
          <w:p w:rsidR="00A815CE" w:rsidRPr="008404FE" w:rsidRDefault="00A815CE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CE" w:rsidRPr="008404FE" w:rsidRDefault="00A815CE" w:rsidP="005F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с 13:30 до 20:00</w:t>
            </w:r>
          </w:p>
          <w:p w:rsidR="00A815CE" w:rsidRPr="008404FE" w:rsidRDefault="00A815CE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г. Иваново,                             ул. Куликова, д. 27</w:t>
            </w:r>
          </w:p>
          <w:p w:rsidR="00A815CE" w:rsidRPr="008404FE" w:rsidRDefault="00A815CE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во дворе средней  школы № 2)</w:t>
            </w:r>
          </w:p>
          <w:p w:rsidR="00A815CE" w:rsidRPr="008404FE" w:rsidRDefault="00A815CE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CE" w:rsidRPr="008404FE" w:rsidRDefault="00846F22" w:rsidP="00A8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164D89" w:rsidRPr="008404FE" w:rsidRDefault="00164D89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624AD"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епутат</w:t>
            </w: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Белолапова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Ольга Валентиновна</w:t>
            </w:r>
          </w:p>
          <w:p w:rsidR="00164D89" w:rsidRPr="008404FE" w:rsidRDefault="00164D89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164D89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F624AD" w:rsidRPr="008404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624AD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. Иваново,                             ул. </w:t>
            </w:r>
            <w:proofErr w:type="spellStart"/>
            <w:r w:rsidR="00F624AD" w:rsidRPr="008404FE">
              <w:rPr>
                <w:rFonts w:ascii="Times New Roman" w:hAnsi="Times New Roman" w:cs="Times New Roman"/>
                <w:sz w:val="28"/>
                <w:szCs w:val="28"/>
              </w:rPr>
              <w:t>Велижская</w:t>
            </w:r>
            <w:proofErr w:type="spellEnd"/>
            <w:r w:rsidR="00F624AD" w:rsidRPr="008404F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  <w:p w:rsidR="00153394" w:rsidRPr="008404FE" w:rsidRDefault="00153394" w:rsidP="00153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AD" w:rsidRPr="008404FE" w:rsidRDefault="00846F2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Рясина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26" w:rsidRPr="008404FE" w:rsidRDefault="000E2C94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74D2" w:rsidRDefault="00682B26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ул. </w:t>
            </w:r>
            <w:proofErr w:type="spellStart"/>
            <w:r w:rsidR="008404FE" w:rsidRPr="008404FE">
              <w:rPr>
                <w:rFonts w:ascii="Times New Roman" w:hAnsi="Times New Roman" w:cs="Times New Roman"/>
                <w:sz w:val="28"/>
                <w:szCs w:val="28"/>
              </w:rPr>
              <w:t>Куконковых</w:t>
            </w:r>
            <w:proofErr w:type="spellEnd"/>
            <w:r w:rsidR="008404FE" w:rsidRPr="008404FE">
              <w:rPr>
                <w:rFonts w:ascii="Times New Roman" w:hAnsi="Times New Roman" w:cs="Times New Roman"/>
                <w:sz w:val="28"/>
                <w:szCs w:val="28"/>
              </w:rPr>
              <w:t>, д. 80</w:t>
            </w:r>
          </w:p>
          <w:p w:rsidR="000E2C94" w:rsidRPr="008404FE" w:rsidRDefault="007D74D2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ка)</w:t>
            </w:r>
            <w:r w:rsidR="000E2C94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26" w:rsidRPr="008404FE" w:rsidRDefault="00846F2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Татьяна Константиновна</w:t>
            </w:r>
          </w:p>
          <w:p w:rsidR="000E2C94" w:rsidRPr="008404FE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0C" w:rsidRPr="008404FE" w:rsidRDefault="000E2C94" w:rsidP="000E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</w:p>
          <w:p w:rsidR="00C4070C" w:rsidRPr="008404FE" w:rsidRDefault="00C4070C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               ул. Танкиста </w:t>
            </w: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Белороссова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  <w:r w:rsidR="000E2C94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070C" w:rsidRPr="008404FE" w:rsidRDefault="00C4070C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во дворе школы № 7)</w:t>
            </w:r>
          </w:p>
          <w:p w:rsidR="00C4070C" w:rsidRPr="008404FE" w:rsidRDefault="00C4070C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A4" w:rsidRPr="008404FE" w:rsidRDefault="00846F22" w:rsidP="00C40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1914" w:type="dxa"/>
          </w:tcPr>
          <w:p w:rsidR="005F5EA4" w:rsidRPr="008404FE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8404FE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164D89" w:rsidRPr="008404FE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5F5EA4" w:rsidRPr="008404FE" w:rsidRDefault="000E2C9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Омехин</w:t>
            </w:r>
            <w:proofErr w:type="spell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EDF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  <w:p w:rsidR="000E2C94" w:rsidRPr="008404FE" w:rsidRDefault="000E2C9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5D2" w:rsidRPr="008404FE" w:rsidRDefault="000E2C94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5D2" w:rsidRPr="008404FE" w:rsidRDefault="00D05571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г. Иваново,                 </w:t>
            </w:r>
            <w:proofErr w:type="gramStart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Бакинский</w:t>
            </w:r>
            <w:proofErr w:type="gramEnd"/>
            <w:r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пр., д. 55-А</w:t>
            </w:r>
          </w:p>
          <w:p w:rsidR="00D05571" w:rsidRPr="008404FE" w:rsidRDefault="00D05571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E">
              <w:rPr>
                <w:rFonts w:ascii="Times New Roman" w:hAnsi="Times New Roman" w:cs="Times New Roman"/>
                <w:sz w:val="28"/>
                <w:szCs w:val="28"/>
              </w:rPr>
              <w:t>(на территории Спортивного клуба «Энергия»)</w:t>
            </w:r>
          </w:p>
          <w:p w:rsidR="00D05571" w:rsidRPr="008404FE" w:rsidRDefault="00D05571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94" w:rsidRPr="008404FE" w:rsidRDefault="00846F22" w:rsidP="008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  <w:r w:rsidR="000E2C94" w:rsidRPr="0084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EA4" w:rsidRPr="008404FE" w:rsidTr="005F5EA4">
        <w:tc>
          <w:tcPr>
            <w:tcW w:w="1101" w:type="dxa"/>
          </w:tcPr>
          <w:p w:rsidR="005F5EA4" w:rsidRPr="00AA5A64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A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5F5EA4" w:rsidRPr="00AA5A64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A64">
              <w:rPr>
                <w:rFonts w:ascii="Times New Roman" w:hAnsi="Times New Roman" w:cs="Times New Roman"/>
                <w:sz w:val="28"/>
                <w:szCs w:val="28"/>
              </w:rPr>
              <w:t>17.04.2021</w:t>
            </w:r>
          </w:p>
        </w:tc>
        <w:tc>
          <w:tcPr>
            <w:tcW w:w="1914" w:type="dxa"/>
          </w:tcPr>
          <w:p w:rsidR="005F5EA4" w:rsidRPr="00AA5A64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5A64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700" w:type="dxa"/>
          </w:tcPr>
          <w:p w:rsidR="005F5EA4" w:rsidRPr="00AA5A64" w:rsidRDefault="005B22E2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A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64D89" w:rsidRPr="00AA5A64" w:rsidRDefault="00164D89" w:rsidP="00164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64">
              <w:rPr>
                <w:rFonts w:ascii="Times New Roman" w:hAnsi="Times New Roman" w:cs="Times New Roman"/>
                <w:b/>
                <w:sz w:val="28"/>
                <w:szCs w:val="28"/>
              </w:rPr>
              <w:t>Депутат:</w:t>
            </w:r>
          </w:p>
          <w:p w:rsidR="000E2C94" w:rsidRPr="00AA5A64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A64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</w:t>
            </w:r>
            <w:r w:rsidR="00CD2EDF" w:rsidRPr="00AA5A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A5A64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  <w:p w:rsidR="000E2C94" w:rsidRPr="00AA5A64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94" w:rsidRPr="00AA5A64" w:rsidRDefault="000E2C94" w:rsidP="000E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A64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следования:</w:t>
            </w:r>
            <w:r w:rsidRPr="00AA5A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E2C94" w:rsidRDefault="000E2C94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F22" w:rsidRPr="00AA5A64" w:rsidRDefault="00846F22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завершена</w:t>
            </w:r>
          </w:p>
          <w:p w:rsidR="005F5EA4" w:rsidRPr="00AA5A64" w:rsidRDefault="005F5EA4" w:rsidP="005F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A64" w:rsidRDefault="00AA5A64" w:rsidP="005F5EA4">
      <w:pPr>
        <w:jc w:val="both"/>
        <w:rPr>
          <w:rFonts w:ascii="Times New Roman" w:hAnsi="Times New Roman" w:cs="Times New Roman"/>
          <w:sz w:val="28"/>
          <w:szCs w:val="28"/>
        </w:rPr>
      </w:pPr>
      <w:r w:rsidRPr="00AA5A64">
        <w:rPr>
          <w:rFonts w:ascii="Times New Roman" w:hAnsi="Times New Roman" w:cs="Times New Roman"/>
          <w:sz w:val="28"/>
          <w:szCs w:val="28"/>
        </w:rPr>
        <w:t xml:space="preserve">В графике возможны изменения. </w:t>
      </w:r>
      <w:r>
        <w:rPr>
          <w:rFonts w:ascii="Times New Roman" w:hAnsi="Times New Roman" w:cs="Times New Roman"/>
          <w:sz w:val="28"/>
          <w:szCs w:val="28"/>
        </w:rPr>
        <w:t xml:space="preserve">Уточнить информацию можно у ответственного за выезд помощника депутата. </w:t>
      </w:r>
    </w:p>
    <w:p w:rsidR="000122A3" w:rsidRPr="008404FE" w:rsidRDefault="000122A3" w:rsidP="000122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22A3" w:rsidRPr="008404FE" w:rsidSect="00541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507"/>
    <w:multiLevelType w:val="hybridMultilevel"/>
    <w:tmpl w:val="DE7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B5364"/>
    <w:multiLevelType w:val="hybridMultilevel"/>
    <w:tmpl w:val="7DC214EA"/>
    <w:lvl w:ilvl="0" w:tplc="FD0C7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CD4"/>
    <w:rsid w:val="000122A3"/>
    <w:rsid w:val="00051FC9"/>
    <w:rsid w:val="0006596B"/>
    <w:rsid w:val="000C4A96"/>
    <w:rsid w:val="000D268A"/>
    <w:rsid w:val="000E2C94"/>
    <w:rsid w:val="000F2979"/>
    <w:rsid w:val="00124EA5"/>
    <w:rsid w:val="00153394"/>
    <w:rsid w:val="00164D89"/>
    <w:rsid w:val="00174553"/>
    <w:rsid w:val="001A04B7"/>
    <w:rsid w:val="001A60BE"/>
    <w:rsid w:val="001C12C0"/>
    <w:rsid w:val="001E7F4A"/>
    <w:rsid w:val="00204C3F"/>
    <w:rsid w:val="00261FB5"/>
    <w:rsid w:val="00270412"/>
    <w:rsid w:val="00271B1E"/>
    <w:rsid w:val="00293D00"/>
    <w:rsid w:val="002C7B8D"/>
    <w:rsid w:val="002E0AF2"/>
    <w:rsid w:val="002F3168"/>
    <w:rsid w:val="00305F2A"/>
    <w:rsid w:val="00333230"/>
    <w:rsid w:val="00385B4E"/>
    <w:rsid w:val="00395922"/>
    <w:rsid w:val="003A5EF9"/>
    <w:rsid w:val="003D57E5"/>
    <w:rsid w:val="003F4B17"/>
    <w:rsid w:val="00401F9E"/>
    <w:rsid w:val="0043482A"/>
    <w:rsid w:val="00483841"/>
    <w:rsid w:val="005245D5"/>
    <w:rsid w:val="00534835"/>
    <w:rsid w:val="00541186"/>
    <w:rsid w:val="00567F2E"/>
    <w:rsid w:val="00581AAA"/>
    <w:rsid w:val="00590465"/>
    <w:rsid w:val="005B22E2"/>
    <w:rsid w:val="005C41D9"/>
    <w:rsid w:val="005F207E"/>
    <w:rsid w:val="005F255C"/>
    <w:rsid w:val="005F5EA4"/>
    <w:rsid w:val="0062023E"/>
    <w:rsid w:val="00652D9B"/>
    <w:rsid w:val="00671542"/>
    <w:rsid w:val="00682B26"/>
    <w:rsid w:val="00733BF6"/>
    <w:rsid w:val="00744875"/>
    <w:rsid w:val="007C1665"/>
    <w:rsid w:val="007D74D2"/>
    <w:rsid w:val="008345D2"/>
    <w:rsid w:val="008404FE"/>
    <w:rsid w:val="00840938"/>
    <w:rsid w:val="00846F22"/>
    <w:rsid w:val="008703CF"/>
    <w:rsid w:val="00970209"/>
    <w:rsid w:val="00970226"/>
    <w:rsid w:val="009B3120"/>
    <w:rsid w:val="009F209D"/>
    <w:rsid w:val="00A815CE"/>
    <w:rsid w:val="00AA5A64"/>
    <w:rsid w:val="00B24FDE"/>
    <w:rsid w:val="00B57ED8"/>
    <w:rsid w:val="00C4070C"/>
    <w:rsid w:val="00CB46CD"/>
    <w:rsid w:val="00CB7485"/>
    <w:rsid w:val="00CC4B4A"/>
    <w:rsid w:val="00CD2EDF"/>
    <w:rsid w:val="00CF2ED8"/>
    <w:rsid w:val="00D05571"/>
    <w:rsid w:val="00D07A7A"/>
    <w:rsid w:val="00D752B7"/>
    <w:rsid w:val="00D91CD4"/>
    <w:rsid w:val="00F46B04"/>
    <w:rsid w:val="00F624AD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EA4"/>
    <w:pPr>
      <w:ind w:left="720"/>
      <w:contextualSpacing/>
    </w:pPr>
  </w:style>
  <w:style w:type="character" w:styleId="a5">
    <w:name w:val="Hyperlink"/>
    <w:basedOn w:val="a0"/>
    <w:uiPriority w:val="99"/>
    <w:rsid w:val="000122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2FE8-BEDD-46E8-A5B2-472FB32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6</Pages>
  <Words>575</Words>
  <Characters>4026</Characters>
  <Application>Microsoft Office Word</Application>
  <DocSecurity>0</DocSecurity>
  <Lines>8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ogileva</dc:creator>
  <cp:lastModifiedBy>a.pronina</cp:lastModifiedBy>
  <cp:revision>41</cp:revision>
  <cp:lastPrinted>2021-03-30T06:04:00Z</cp:lastPrinted>
  <dcterms:created xsi:type="dcterms:W3CDTF">2021-03-04T07:02:00Z</dcterms:created>
  <dcterms:modified xsi:type="dcterms:W3CDTF">2021-03-31T15:17:00Z</dcterms:modified>
</cp:coreProperties>
</file>